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drawing>
          <wp:inline distT="0" distB="0" distL="0" distR="0">
            <wp:extent cx="504825" cy="484505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 xml:space="preserve"> San Francisco Bay University</w:t>
      </w:r>
    </w:p>
    <w:p>
      <w:pPr>
        <w:snapToGrid w:val="0"/>
        <w:rPr>
          <w:rStyle w:val="11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Homework Assignment #7</w:t>
      </w:r>
    </w:p>
    <w:p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Due day: 4/21/2023</w:t>
      </w:r>
    </w:p>
    <w:p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Push the answer sheet to GitHub in </w:t>
      </w:r>
      <w:r>
        <w:rPr>
          <w:rFonts w:eastAsia="TimesNewRomanPS-BoldMT" w:cs="SimSun"/>
          <w:b/>
          <w:bCs/>
          <w:color w:val="FF0000"/>
          <w:sz w:val="24"/>
          <w:lang w:eastAsia="zh-CN"/>
        </w:rPr>
        <w:t>word file.</w:t>
      </w:r>
    </w:p>
    <w:p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tabs>
          <w:tab w:val="left" w:pos="0"/>
          <w:tab w:val="left" w:pos="360"/>
        </w:tabs>
        <w:rPr>
          <w:sz w:val="23"/>
          <w:szCs w:val="23"/>
        </w:rPr>
      </w:pPr>
    </w:p>
    <w:p>
      <w:pPr>
        <w:pStyle w:val="14"/>
        <w:numPr>
          <w:ilvl w:val="0"/>
          <w:numId w:val="2"/>
        </w:numPr>
        <w:snapToGrid w:val="0"/>
        <w:ind w:left="360"/>
        <w:contextualSpacing/>
        <w:rPr>
          <w:color w:val="auto"/>
          <w:sz w:val="24"/>
          <w:lang w:eastAsia="zh-CN"/>
        </w:rPr>
      </w:pPr>
      <w:r>
        <w:rPr>
          <w:color w:val="auto"/>
          <w:sz w:val="24"/>
          <w:lang w:eastAsia="zh-CN"/>
        </w:rPr>
        <w:t xml:space="preserve">(Bonus) Write two Verilog modules to design a 4-bits multiplier which implements Booth’s algorithm and one of multiplication algorithms from 3 versions shown in the handout of </w:t>
      </w:r>
      <w:r>
        <w:rPr>
          <w:i/>
          <w:color w:val="auto"/>
          <w:sz w:val="24"/>
          <w:lang w:eastAsia="zh-CN"/>
        </w:rPr>
        <w:t xml:space="preserve">Lec06-alu.pdf, </w:t>
      </w:r>
      <w:r>
        <w:rPr>
          <w:color w:val="auto"/>
          <w:sz w:val="24"/>
          <w:lang w:eastAsia="zh-CN"/>
        </w:rPr>
        <w:t>respectively.</w:t>
      </w:r>
      <w:r>
        <w:rPr>
          <w:rFonts w:hint="default"/>
          <w:color w:val="auto"/>
          <w:sz w:val="24"/>
          <w:lang w:val="en-US" w:eastAsia="zh-CN"/>
        </w:rPr>
        <w:t xml:space="preserve"> </w:t>
      </w:r>
    </w:p>
    <w:p>
      <w:pPr>
        <w:snapToGrid w:val="0"/>
        <w:contextualSpacing/>
        <w:rPr>
          <w:rFonts w:hint="default"/>
          <w:sz w:val="24"/>
          <w:lang w:eastAsia="zh-CN"/>
        </w:rPr>
      </w:pPr>
    </w:p>
    <w:p>
      <w:pPr>
        <w:snapToGrid w:val="0"/>
        <w:contextualSpacing/>
        <w:rPr>
          <w:rFonts w:hint="default"/>
          <w:b/>
          <w:bCs/>
          <w:color w:val="auto"/>
          <w:sz w:val="24"/>
          <w:lang w:val="en-US" w:eastAsia="zh-CN"/>
        </w:rPr>
      </w:pPr>
      <w:r>
        <w:rPr>
          <w:b/>
          <w:bCs/>
          <w:color w:val="auto"/>
          <w:sz w:val="24"/>
          <w:lang w:eastAsia="zh-CN"/>
        </w:rPr>
        <w:t>4-bits multiplier</w:t>
      </w:r>
      <w:r>
        <w:rPr>
          <w:rFonts w:hint="default"/>
          <w:b/>
          <w:bCs/>
          <w:color w:val="auto"/>
          <w:sz w:val="24"/>
          <w:lang w:val="en-US" w:eastAsia="zh-CN"/>
        </w:rPr>
        <w:t>:</w:t>
      </w:r>
    </w:p>
    <w:p>
      <w:pPr>
        <w:snapToGrid w:val="0"/>
        <w:contextualSpacing/>
        <w:rPr>
          <w:rFonts w:hint="default"/>
          <w:b/>
          <w:bCs/>
          <w:color w:val="auto"/>
          <w:sz w:val="24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>module booth_multiplier(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input signed [3:0] multiplicand,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input signed [3:0] multiplier,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output reg signed [7:0] product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>)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reg signed [7:0] product_reg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reg [4:0] m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reg [4:0] a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reg [2:0] q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always @(*) begin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product_reg = 8'b0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m = {1'b0, multiplicand}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a = {4'b0, multiplier}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q = 3'b0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repeat(4) begin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// check last two bits of q and E1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case ({q[1], q[0], q[2]})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  3'b001, 3'b010 : product_reg = product_reg - m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  3'b100, 3'b011 : product_reg = product_reg + m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  default : begin end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endcase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// shift right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q = {a[0], q[2:1]}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a = {a[4], a[3:1]}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end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// check if multiplier is negative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if (multiplier[3] == 1) begin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  product_reg = -product_reg;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end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  product = product_reg; // assign the result to the output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 xml:space="preserve">  end</w:t>
      </w:r>
    </w:p>
    <w:p>
      <w:pPr>
        <w:snapToGrid w:val="0"/>
        <w:contextualSpacing/>
        <w:rPr>
          <w:rFonts w:hint="default" w:ascii="Courier New" w:hAnsi="Courier New" w:cs="Courier New"/>
          <w:sz w:val="18"/>
          <w:szCs w:val="18"/>
          <w:lang w:eastAsia="zh-CN"/>
        </w:rPr>
      </w:pPr>
      <w:r>
        <w:rPr>
          <w:rFonts w:hint="default" w:ascii="Courier New" w:hAnsi="Courier New" w:cs="Courier New"/>
          <w:sz w:val="18"/>
          <w:szCs w:val="18"/>
          <w:lang w:eastAsia="zh-CN"/>
        </w:rPr>
        <w:t>endmodule</w:t>
      </w:r>
    </w:p>
    <w:p>
      <w:pPr>
        <w:snapToGrid w:val="0"/>
        <w:contextualSpacing/>
        <w:rPr>
          <w:rFonts w:hint="default"/>
          <w:b/>
          <w:sz w:val="24"/>
          <w:lang w:val="en-US" w:eastAsia="zh-CN"/>
        </w:rPr>
      </w:pPr>
      <w:r>
        <w:rPr>
          <w:rFonts w:hint="default"/>
          <w:b/>
          <w:sz w:val="24"/>
          <w:lang w:val="en-US" w:eastAsia="zh-CN"/>
        </w:rPr>
        <w:t xml:space="preserve">Testbench: </w:t>
      </w:r>
    </w:p>
    <w:p>
      <w:pPr>
        <w:snapToGrid w:val="0"/>
        <w:contextualSpacing/>
        <w:rPr>
          <w:rFonts w:hint="default"/>
          <w:b/>
          <w:sz w:val="24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>module booth_multiplier_tb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Inputs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reg [3:0] multiplicand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reg [3:0] multiplier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Outputs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wire [7:0] product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Instantiate the Unit Under Test (UUT)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booth_multiplier uut (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.multiplicand(multiplicand),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.multiplier(multiplier),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.product(product)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Clock generatio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reg clk = 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always #5 clk = ~clk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Stimulus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initial begi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Create a VCD dump file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umpfile("booth_multiplier.vcd"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umpvars(0, booth_multiplier_tb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1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01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01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2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10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0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3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01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10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4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00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10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5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111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1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6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000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0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7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111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111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8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10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1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9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11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101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test 10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cand = 4'b00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multiplier = 4'b000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$display("Product = %d"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// End simulatio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  #10 $finish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end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// Clock driver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 xml:space="preserve">  always #2.5 clk = ~clk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20"/>
          <w:szCs w:val="20"/>
          <w:lang w:val="en-US" w:eastAsia="zh-CN"/>
        </w:rPr>
        <w:t>endmodule</w:t>
      </w:r>
    </w:p>
    <w:p>
      <w:pPr>
        <w:snapToGrid w:val="0"/>
        <w:contextualSpacing/>
        <w:rPr>
          <w:rFonts w:hint="default"/>
          <w:b/>
          <w:sz w:val="24"/>
          <w:lang w:val="en-US" w:eastAsia="zh-CN"/>
        </w:rPr>
      </w:pPr>
    </w:p>
    <w:p>
      <w:pPr>
        <w:snapToGrid w:val="0"/>
        <w:contextualSpacing/>
        <w:rPr>
          <w:rFonts w:hint="default"/>
          <w:b/>
          <w:bCs/>
          <w:color w:val="auto"/>
          <w:sz w:val="24"/>
          <w:lang w:val="en-US" w:eastAsia="zh-CN"/>
        </w:rPr>
      </w:pPr>
      <w:r>
        <w:rPr>
          <w:rFonts w:hint="default"/>
          <w:b/>
          <w:bCs/>
          <w:color w:val="auto"/>
          <w:sz w:val="24"/>
          <w:lang w:val="en-US" w:eastAsia="zh-CN"/>
        </w:rPr>
        <w:t>M</w:t>
      </w:r>
      <w:r>
        <w:rPr>
          <w:b/>
          <w:bCs/>
          <w:color w:val="auto"/>
          <w:sz w:val="24"/>
          <w:lang w:eastAsia="zh-CN"/>
        </w:rPr>
        <w:t>ultiplication algorithms from 3 versions</w:t>
      </w:r>
      <w:r>
        <w:rPr>
          <w:rFonts w:hint="default"/>
          <w:b/>
          <w:bCs/>
          <w:color w:val="auto"/>
          <w:sz w:val="24"/>
          <w:lang w:val="en-US" w:eastAsia="zh-CN"/>
        </w:rPr>
        <w:t>:</w:t>
      </w:r>
    </w:p>
    <w:p>
      <w:pPr>
        <w:snapToGrid w:val="0"/>
        <w:contextualSpacing/>
        <w:rPr>
          <w:b/>
          <w:sz w:val="24"/>
          <w:lang w:eastAsia="zh-CN"/>
        </w:rPr>
      </w:pPr>
    </w:p>
    <w:p>
      <w:pPr>
        <w:snapToGrid w:val="0"/>
        <w:contextualSpacing/>
        <w:rPr>
          <w:rFonts w:hint="default"/>
          <w:b/>
          <w:i/>
          <w:iCs/>
          <w:sz w:val="24"/>
          <w:lang w:val="en-US" w:eastAsia="zh-CN"/>
        </w:rPr>
      </w:pPr>
      <w:r>
        <w:rPr>
          <w:rFonts w:hint="default"/>
          <w:b/>
          <w:i/>
          <w:iCs/>
          <w:sz w:val="24"/>
          <w:lang w:val="en-US" w:eastAsia="zh-CN"/>
        </w:rPr>
        <w:t>Design:</w:t>
      </w:r>
    </w:p>
    <w:p>
      <w:pPr>
        <w:snapToGrid w:val="0"/>
        <w:contextualSpacing/>
        <w:rPr>
          <w:rFonts w:hint="default"/>
          <w:b/>
          <w:sz w:val="24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module booth_multiplier(clk, rst, multiplicand, multiplier, product)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input clk, rst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input [3:0] multiplicand, multiplier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output reg [7:0] product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reg [4:0] counter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reg [3:0] complement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initial begi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counter = 4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complement = ~multiplicand + 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product = 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end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always @(posedge clk) begi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if (rst) begi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counter &lt;= 4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complement &lt;= ~multiplicand + 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product &lt;= 0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end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else begin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case ({multiplier[3], multiplier[2], multiplier[1]}) // examine three bits at a time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    3'b000, 3'b111: product &lt;= {product[6:0], product[7]}; // shift right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    3'b001, 3'b100: product &lt;= product; // no change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    3'b010: product &lt;= product + complement; // add complement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    3'b101: product &lt;= product - complement; // subtract complement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endcase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    counter &lt;= counter - 1;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 xml:space="preserve">    end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end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  <w:r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  <w:t>endmodule</w:t>
      </w:r>
    </w:p>
    <w:p>
      <w:pPr>
        <w:snapToGrid w:val="0"/>
        <w:contextualSpacing/>
        <w:rPr>
          <w:rFonts w:hint="default" w:ascii="Courier New" w:hAnsi="Courier New" w:cs="Courier New"/>
          <w:b w:val="0"/>
          <w:bCs/>
          <w:sz w:val="16"/>
          <w:szCs w:val="16"/>
          <w:lang w:val="en-US" w:eastAsia="zh-CN"/>
        </w:rPr>
      </w:pPr>
    </w:p>
    <w:p>
      <w:pPr>
        <w:pStyle w:val="14"/>
        <w:snapToGrid w:val="0"/>
        <w:ind w:left="360"/>
        <w:contextualSpacing/>
        <w:rPr>
          <w:sz w:val="24"/>
          <w:lang w:eastAsia="zh-CN"/>
        </w:rPr>
      </w:pPr>
    </w:p>
    <w:p>
      <w:pPr>
        <w:pStyle w:val="14"/>
        <w:snapToGrid w:val="0"/>
        <w:ind w:left="360"/>
        <w:contextualSpacing/>
        <w:rPr>
          <w:sz w:val="24"/>
          <w:lang w:eastAsia="zh-CN"/>
        </w:rPr>
      </w:pPr>
    </w:p>
    <w:p>
      <w:pPr>
        <w:pStyle w:val="14"/>
        <w:snapToGrid w:val="0"/>
        <w:ind w:left="360"/>
        <w:contextualSpacing/>
        <w:rPr>
          <w:rFonts w:hint="default"/>
          <w:b/>
          <w:bCs/>
          <w:i/>
          <w:iCs/>
          <w:sz w:val="24"/>
          <w:lang w:val="en-US" w:eastAsia="zh-CN"/>
        </w:rPr>
      </w:pPr>
      <w:r>
        <w:rPr>
          <w:rFonts w:hint="default"/>
          <w:b/>
          <w:bCs/>
          <w:i/>
          <w:iCs/>
          <w:sz w:val="24"/>
          <w:lang w:val="en-US" w:eastAsia="zh-CN"/>
        </w:rPr>
        <w:t>Testbench :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i/>
          <w:iCs/>
          <w:sz w:val="24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module booth_multiplier_tb()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reg clk, rs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reg [3:0] multiplicand, multiplier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wire [7:0] produc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booth_multiplier dut(.clk(clk),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.rst(rst)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.multiplicand(multiplicand),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.multiplier(multiplier)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.product(product))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initial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clk = 0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rst = 0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multiplicand = 4'b010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multiplier = 4'b101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#10 rst =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#10 rst = 0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#10 multiplicand = 4'b111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#10 multiplier = 4'b000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 xml:space="preserve">    #10 $finish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always #5 clk = ~clk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i/>
          <w:iCs/>
          <w:sz w:val="20"/>
          <w:szCs w:val="20"/>
          <w:lang w:val="en-US" w:eastAsia="zh-CN"/>
        </w:rPr>
        <w:t>endmodule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i/>
          <w:iCs/>
          <w:sz w:val="24"/>
          <w:lang w:val="en-US" w:eastAsia="zh-CN"/>
        </w:rPr>
      </w:pPr>
    </w:p>
    <w:p>
      <w:pPr>
        <w:pStyle w:val="14"/>
        <w:numPr>
          <w:ilvl w:val="0"/>
          <w:numId w:val="2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 xml:space="preserve">(Bonus) Write two Verilog modules to design a 4-bits divisor which implements any two of division algorithms from 3 versions shown in the handout of </w:t>
      </w:r>
      <w:r>
        <w:rPr>
          <w:i/>
          <w:sz w:val="24"/>
          <w:lang w:eastAsia="zh-CN"/>
        </w:rPr>
        <w:t xml:space="preserve">Lec07-division.pdf, </w:t>
      </w:r>
      <w:r>
        <w:rPr>
          <w:sz w:val="24"/>
          <w:lang w:eastAsia="zh-CN"/>
        </w:rPr>
        <w:t xml:space="preserve">respectively. </w:t>
      </w:r>
    </w:p>
    <w:p>
      <w:pPr>
        <w:pStyle w:val="14"/>
        <w:snapToGrid w:val="0"/>
        <w:ind w:left="360"/>
        <w:contextualSpacing/>
        <w:rPr>
          <w:sz w:val="24"/>
          <w:lang w:eastAsia="zh-CN"/>
        </w:rPr>
      </w:pP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t>Design 1: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t>Dividend: 101101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t>Divisor: 0101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module booth_division_v3 (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input [5:0] dividend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input [3:0] divisor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output reg [1:0] quotient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output reg [3:0] remaind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)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reg [3:0]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reg [2:0] state = 0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reg [5:0] dividend_shifted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always @(*)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// Initialize complement regist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complement = ~divisor +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// Append 0s to divid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dividend_shifted = {2'b00, dividend}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// Perform division using Booth's algorithm version 3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for (int i = 0; i &lt; 6; i = i + 3)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case (dividend_shifted[i+2:i])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3'b000, 3'b111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3'b001, 3'b110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quotient = quoti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3'b010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+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3'b101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quotient[0] =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-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  endcas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// Remove appended 0s from dividend to obtain remaind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 xml:space="preserve">  remainder = dividend_shifted[5:2]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  <w:lang w:val="en-US" w:eastAsia="zh-CN"/>
        </w:rPr>
        <w:t>endmodul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/>
          <w:bCs/>
          <w:sz w:val="24"/>
          <w:szCs w:val="24"/>
          <w:lang w:val="en-US" w:eastAsia="zh-CN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 w:eastAsia="zh-CN"/>
        </w:rPr>
        <w:t>Testbench: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module booth_division_v3_tb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reg [5:0] dividend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reg [3:0] divisor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wire [1:0] quoti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wire [3:0] remainder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booth_division_v3 dut (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.dividend(dividend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.divisor(divisor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.quotient(quotient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.remainder(remainder)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initial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dividend = 6'b101101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divisor = 4'b0101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#10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$display("Quotient: %b", quotient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$display("Remainder: %b", remainder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 xml:space="preserve">  $finish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sz w:val="20"/>
          <w:szCs w:val="20"/>
          <w:lang w:val="en-US" w:eastAsia="zh-CN"/>
        </w:rPr>
      </w:pPr>
      <w:r>
        <w:rPr>
          <w:rFonts w:hint="default" w:ascii="Courier New" w:hAnsi="Courier New"/>
          <w:sz w:val="20"/>
          <w:szCs w:val="20"/>
          <w:lang w:val="en-US" w:eastAsia="zh-CN"/>
        </w:rPr>
        <w:t>endmodul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  <w:t>Design2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  <w:bookmarkStart w:id="0" w:name="_GoBack"/>
      <w:bookmarkEnd w:id="0"/>
      <w:r>
        <w:rPr>
          <w:rFonts w:hint="default"/>
          <w:b/>
          <w:bCs/>
          <w:sz w:val="24"/>
          <w:lang w:val="en-US" w:eastAsia="zh-CN"/>
        </w:rPr>
        <w:t xml:space="preserve">Dividend: </w:t>
      </w:r>
      <w:r>
        <w:rPr>
          <w:rFonts w:hint="default" w:ascii="Courier New" w:hAnsi="Courier New"/>
          <w:b/>
          <w:bCs/>
          <w:sz w:val="20"/>
          <w:szCs w:val="20"/>
          <w:lang w:val="en-US" w:eastAsia="zh-CN"/>
        </w:rPr>
        <w:t>1101011</w:t>
      </w:r>
    </w:p>
    <w:p>
      <w:pPr>
        <w:pStyle w:val="14"/>
        <w:snapToGrid w:val="0"/>
        <w:ind w:left="360"/>
        <w:contextualSpacing/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t xml:space="preserve">Divisor: </w:t>
      </w:r>
      <w:r>
        <w:rPr>
          <w:rFonts w:hint="default" w:ascii="Courier New" w:hAnsi="Courier New"/>
          <w:b/>
          <w:bCs/>
          <w:sz w:val="20"/>
          <w:szCs w:val="20"/>
          <w:lang w:val="en-US" w:eastAsia="zh-CN"/>
        </w:rPr>
        <w:t>1001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/>
          <w:b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module booth_division_v3 (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input [7:0] dividend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input [3:0] divisor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output reg [3:0] quotient,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output reg [3:0] remaind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)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reg [3:0]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reg [2:0] state = 0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reg [7:0] dividend_shifted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always @(*)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// Initialize complement regist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complement = ~divisor +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// Append 0s to divid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dividend_shifted = {2'b00, dividend}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// Perform division using Booth's algorithm version 3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for (int i = 0; i &lt; 8; i = i + 3)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case (dividend_shifted[i+2:i])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3'b000, 3'b111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3'b001, 3'b110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quotient = quoti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3'b010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+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3'b101: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quotient = quotient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quotient[0] =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- complem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  dividend_shifted = dividend_shifted &lt;&lt; 1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  endcas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// Remove appended 0s from dividend to obtain remainder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 xml:space="preserve">  remainder = dividend_shifted[7:4];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  <w:t>endmodul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  <w:t xml:space="preserve">Testbench 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/>
          <w:bCs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module booth_division_v3_tb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reg [7:0] dividend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reg [3:0] divisor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wire [3:0] quotient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wire [3:0] remainder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booth_division_v3 dut (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.dividend(dividend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.divisor(divisor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.quotient(quotient),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.remainder(remainder)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initial begin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dividend = 8'b11010110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divisor = 4'b1001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#10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$display("Quotient: %b", quotient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$display("Remainder: %b", remainder)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 xml:space="preserve">  $finish;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end</w:t>
      </w: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</w:p>
    <w:p>
      <w:pPr>
        <w:pStyle w:val="14"/>
        <w:snapToGrid w:val="0"/>
        <w:ind w:left="360"/>
        <w:contextualSpacing/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en-US" w:eastAsia="zh-CN"/>
        </w:rPr>
        <w:t>endmodule</w:t>
      </w:r>
    </w:p>
    <w:p>
      <w:pPr>
        <w:pStyle w:val="14"/>
        <w:snapToGrid w:val="0"/>
        <w:ind w:left="360"/>
        <w:contextualSpacing/>
        <w:rPr>
          <w:rFonts w:hint="default" w:ascii="Courier New" w:hAnsi="Courier New" w:cs="Courier New"/>
          <w:b w:val="0"/>
          <w:bCs w:val="0"/>
          <w:sz w:val="20"/>
          <w:szCs w:val="20"/>
          <w:lang w:val="en-US" w:eastAsia="zh-CN"/>
        </w:rPr>
      </w:pPr>
    </w:p>
    <w:sectPr>
      <w:pgSz w:w="12240" w:h="15840"/>
      <w:pgMar w:top="900" w:right="1710" w:bottom="90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796EAA"/>
    <w:multiLevelType w:val="multilevel"/>
    <w:tmpl w:val="28796E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55318"/>
    <w:multiLevelType w:val="singleLevel"/>
    <w:tmpl w:val="52F55318"/>
    <w:lvl w:ilvl="0" w:tentative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F1674"/>
    <w:rsid w:val="001F5FEB"/>
    <w:rsid w:val="0020446C"/>
    <w:rsid w:val="00205639"/>
    <w:rsid w:val="00205FEE"/>
    <w:rsid w:val="002176AA"/>
    <w:rsid w:val="00222C52"/>
    <w:rsid w:val="00224BA5"/>
    <w:rsid w:val="00230D4A"/>
    <w:rsid w:val="00231536"/>
    <w:rsid w:val="00231B7C"/>
    <w:rsid w:val="002344F7"/>
    <w:rsid w:val="00253CF9"/>
    <w:rsid w:val="00261132"/>
    <w:rsid w:val="00262341"/>
    <w:rsid w:val="00270E35"/>
    <w:rsid w:val="00285B96"/>
    <w:rsid w:val="002A3423"/>
    <w:rsid w:val="002A48F4"/>
    <w:rsid w:val="002B0B45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395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51B3"/>
    <w:rsid w:val="0046451C"/>
    <w:rsid w:val="00474441"/>
    <w:rsid w:val="00474BDD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53D9"/>
    <w:rsid w:val="004F1B76"/>
    <w:rsid w:val="004F1BA5"/>
    <w:rsid w:val="004F6D6F"/>
    <w:rsid w:val="00520B04"/>
    <w:rsid w:val="005213FF"/>
    <w:rsid w:val="00525D3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8585F"/>
    <w:rsid w:val="00686BD8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1502"/>
    <w:rsid w:val="007E4F81"/>
    <w:rsid w:val="007E68DA"/>
    <w:rsid w:val="007F27A4"/>
    <w:rsid w:val="007F486D"/>
    <w:rsid w:val="007F5EB6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57355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C689F"/>
    <w:rsid w:val="008D188D"/>
    <w:rsid w:val="008D6ECE"/>
    <w:rsid w:val="008D7668"/>
    <w:rsid w:val="008E2EBA"/>
    <w:rsid w:val="008E5590"/>
    <w:rsid w:val="008F2793"/>
    <w:rsid w:val="008F771D"/>
    <w:rsid w:val="009206E4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451B"/>
    <w:rsid w:val="00993E1F"/>
    <w:rsid w:val="00993F45"/>
    <w:rsid w:val="009A1FD2"/>
    <w:rsid w:val="009A5044"/>
    <w:rsid w:val="009B0B62"/>
    <w:rsid w:val="009B223C"/>
    <w:rsid w:val="009D2542"/>
    <w:rsid w:val="00A25A0E"/>
    <w:rsid w:val="00A30326"/>
    <w:rsid w:val="00A3256F"/>
    <w:rsid w:val="00A35095"/>
    <w:rsid w:val="00A3535E"/>
    <w:rsid w:val="00A35EC7"/>
    <w:rsid w:val="00A419E9"/>
    <w:rsid w:val="00A44C07"/>
    <w:rsid w:val="00A6069C"/>
    <w:rsid w:val="00A618F9"/>
    <w:rsid w:val="00A627F6"/>
    <w:rsid w:val="00A7084E"/>
    <w:rsid w:val="00A74789"/>
    <w:rsid w:val="00A749BE"/>
    <w:rsid w:val="00A82541"/>
    <w:rsid w:val="00A872C0"/>
    <w:rsid w:val="00A8731E"/>
    <w:rsid w:val="00A90277"/>
    <w:rsid w:val="00A91496"/>
    <w:rsid w:val="00A93FE9"/>
    <w:rsid w:val="00A97F87"/>
    <w:rsid w:val="00AA34F2"/>
    <w:rsid w:val="00AA58FE"/>
    <w:rsid w:val="00AB323B"/>
    <w:rsid w:val="00AC3C96"/>
    <w:rsid w:val="00AC62BA"/>
    <w:rsid w:val="00AD27BE"/>
    <w:rsid w:val="00AD3B95"/>
    <w:rsid w:val="00AD4A9A"/>
    <w:rsid w:val="00AD6826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16AEE"/>
    <w:rsid w:val="00C21D95"/>
    <w:rsid w:val="00C27943"/>
    <w:rsid w:val="00C36299"/>
    <w:rsid w:val="00C6772B"/>
    <w:rsid w:val="00C85619"/>
    <w:rsid w:val="00CA6AE2"/>
    <w:rsid w:val="00CB4BDD"/>
    <w:rsid w:val="00CB539F"/>
    <w:rsid w:val="00CB6726"/>
    <w:rsid w:val="00CC3190"/>
    <w:rsid w:val="00CC41DE"/>
    <w:rsid w:val="00CC42BD"/>
    <w:rsid w:val="00CD166F"/>
    <w:rsid w:val="00CE088C"/>
    <w:rsid w:val="00CE642D"/>
    <w:rsid w:val="00CF2DEA"/>
    <w:rsid w:val="00D05A9D"/>
    <w:rsid w:val="00D13380"/>
    <w:rsid w:val="00D17902"/>
    <w:rsid w:val="00D31EE1"/>
    <w:rsid w:val="00D364B0"/>
    <w:rsid w:val="00D43F98"/>
    <w:rsid w:val="00D61AF3"/>
    <w:rsid w:val="00D90DD5"/>
    <w:rsid w:val="00D92C8B"/>
    <w:rsid w:val="00DA4EF3"/>
    <w:rsid w:val="00DC2150"/>
    <w:rsid w:val="00DC22DD"/>
    <w:rsid w:val="00DC7C84"/>
    <w:rsid w:val="00DD4673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A598B"/>
    <w:rsid w:val="00EB5D0D"/>
    <w:rsid w:val="00EC4825"/>
    <w:rsid w:val="00EC5AAC"/>
    <w:rsid w:val="00ED1426"/>
    <w:rsid w:val="00ED5CD4"/>
    <w:rsid w:val="00ED6D0C"/>
    <w:rsid w:val="00EE4987"/>
    <w:rsid w:val="00EE4FF4"/>
    <w:rsid w:val="00F05920"/>
    <w:rsid w:val="00F14ADD"/>
    <w:rsid w:val="00F16773"/>
    <w:rsid w:val="00F23DA2"/>
    <w:rsid w:val="00F24EC7"/>
    <w:rsid w:val="00F345F6"/>
    <w:rsid w:val="00F37C3F"/>
    <w:rsid w:val="00F420E8"/>
    <w:rsid w:val="00F50FE0"/>
    <w:rsid w:val="00F527F4"/>
    <w:rsid w:val="00F55348"/>
    <w:rsid w:val="00F60597"/>
    <w:rsid w:val="00F64DF5"/>
    <w:rsid w:val="00F6507B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  <w:rsid w:val="096E4558"/>
    <w:rsid w:val="27553DE3"/>
    <w:rsid w:val="28915C2A"/>
    <w:rsid w:val="2BDA07A5"/>
    <w:rsid w:val="43B9736F"/>
    <w:rsid w:val="50983964"/>
    <w:rsid w:val="58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u w:val="single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rPr>
      <w:sz w:val="24"/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zh-CN"/>
    </w:rPr>
  </w:style>
  <w:style w:type="character" w:styleId="11">
    <w:name w:val="Hyperlink"/>
    <w:uiPriority w:val="0"/>
    <w:rPr>
      <w:color w:val="0000FF"/>
      <w:u w:val="single"/>
    </w:rPr>
  </w:style>
  <w:style w:type="table" w:styleId="12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"/>
    <w:basedOn w:val="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styleId="14">
    <w:name w:val="List Paragraph"/>
    <w:basedOn w:val="1"/>
    <w:qFormat/>
    <w:uiPriority w:val="34"/>
    <w:pPr>
      <w:ind w:left="720"/>
    </w:p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en-US" w:eastAsia="en-US" w:bidi="ar-SA"/>
    </w:rPr>
  </w:style>
  <w:style w:type="paragraph" w:styleId="16">
    <w:name w:val="No Spacing"/>
    <w:qFormat/>
    <w:uiPriority w:val="0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7">
    <w:name w:val="Balloon Text Char"/>
    <w:basedOn w:val="4"/>
    <w:link w:val="6"/>
    <w:semiHidden/>
    <w:uiPriority w:val="99"/>
    <w:rPr>
      <w:rFonts w:ascii="Tahoma" w:hAnsi="Tahoma" w:cs="Tahoma"/>
      <w:sz w:val="16"/>
      <w:szCs w:val="16"/>
      <w:lang w:eastAsia="en-US"/>
    </w:rPr>
  </w:style>
  <w:style w:type="character" w:styleId="18">
    <w:name w:val="Placeholder Text"/>
    <w:basedOn w:val="4"/>
    <w:semiHidden/>
    <w:uiPriority w:val="99"/>
    <w:rPr>
      <w:color w:val="808080"/>
    </w:rPr>
  </w:style>
  <w:style w:type="character" w:customStyle="1" w:styleId="19">
    <w:name w:val="HTML Preformatted Char"/>
    <w:basedOn w:val="4"/>
    <w:link w:val="10"/>
    <w:uiPriority w:val="99"/>
    <w:rPr>
      <w:rFonts w:ascii="Courier New" w:hAnsi="Courier New" w:eastAsia="Times New Roman" w:cs="Courier New"/>
    </w:rPr>
  </w:style>
  <w:style w:type="character" w:customStyle="1" w:styleId="20">
    <w:name w:val="Header Char"/>
    <w:basedOn w:val="4"/>
    <w:link w:val="9"/>
    <w:uiPriority w:val="99"/>
    <w:rPr>
      <w:sz w:val="28"/>
      <w:szCs w:val="24"/>
      <w:lang w:eastAsia="en-US"/>
    </w:rPr>
  </w:style>
  <w:style w:type="character" w:customStyle="1" w:styleId="21">
    <w:name w:val="Footer Char"/>
    <w:basedOn w:val="4"/>
    <w:link w:val="8"/>
    <w:uiPriority w:val="99"/>
    <w:rPr>
      <w:sz w:val="28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260-FBC4-483C-8384-EE35E453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ntheti's</Company>
  <Pages>1</Pages>
  <Words>104</Words>
  <Characters>599</Characters>
  <Lines>4</Lines>
  <Paragraphs>1</Paragraphs>
  <TotalTime>1</TotalTime>
  <ScaleCrop>false</ScaleCrop>
  <LinksUpToDate>false</LinksUpToDate>
  <CharactersWithSpaces>702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46:00Z</dcterms:created>
  <dc:creator>Alex Yang</dc:creator>
  <cp:lastModifiedBy>MELVIN DIVINE PRITCHARD</cp:lastModifiedBy>
  <cp:lastPrinted>2019-09-22T05:47:00Z</cp:lastPrinted>
  <dcterms:modified xsi:type="dcterms:W3CDTF">2023-04-25T21:16:01Z</dcterms:modified>
  <dc:title>Tutorial on Keil tools</dc:title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58170B0ABFC4987A58110456B6C8F24</vt:lpwstr>
  </property>
</Properties>
</file>